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52"/>
        <w:gridCol w:w="3827"/>
      </w:tblGrid>
      <w:tr w:rsidR="00810CA4" w:rsidRPr="002F5253" w:rsidTr="008D7269">
        <w:tc>
          <w:tcPr>
            <w:tcW w:w="3960" w:type="dxa"/>
          </w:tcPr>
          <w:p w:rsidR="00810CA4" w:rsidRPr="002F5253" w:rsidRDefault="00153D79" w:rsidP="00A807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10CA4" w:rsidRPr="002F5253" w:rsidRDefault="00810CA4" w:rsidP="00A807D5">
            <w:pPr>
              <w:tabs>
                <w:tab w:val="left" w:pos="2850"/>
              </w:tabs>
              <w:rPr>
                <w:b/>
                <w:bCs/>
                <w:sz w:val="26"/>
                <w:szCs w:val="26"/>
              </w:rPr>
            </w:pPr>
            <w:r w:rsidRPr="00154193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B75BE81" wp14:editId="2F1A1CE0">
                  <wp:extent cx="830580" cy="1097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10CA4" w:rsidP="00A807D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10CA4" w:rsidRPr="00154193" w:rsidRDefault="00810CA4" w:rsidP="008D7269">
            <w:pPr>
              <w:pStyle w:val="2"/>
              <w:rPr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«ПЕЧОРА»</w:t>
            </w:r>
          </w:p>
          <w:p w:rsidR="00810CA4" w:rsidRPr="00154193" w:rsidRDefault="00810CA4" w:rsidP="008D726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МУНИЦИПАЛЬНÖЙ  РАЙОНСА</w:t>
            </w:r>
          </w:p>
          <w:p w:rsidR="00810CA4" w:rsidRPr="00154193" w:rsidRDefault="00810CA4" w:rsidP="008D7269">
            <w:pPr>
              <w:jc w:val="center"/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2F5253" w:rsidRDefault="00810CA4" w:rsidP="00A807D5">
            <w:pPr>
              <w:rPr>
                <w:sz w:val="26"/>
                <w:szCs w:val="26"/>
              </w:rPr>
            </w:pPr>
          </w:p>
        </w:tc>
      </w:tr>
      <w:tr w:rsidR="00810CA4" w:rsidRPr="002F5253" w:rsidTr="008D7269">
        <w:tc>
          <w:tcPr>
            <w:tcW w:w="9639" w:type="dxa"/>
            <w:gridSpan w:val="4"/>
          </w:tcPr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b/>
                <w:sz w:val="26"/>
                <w:szCs w:val="26"/>
              </w:rPr>
              <w:t xml:space="preserve">ПОСТАНОВЛЕНИЕ </w:t>
            </w:r>
          </w:p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2F5253">
              <w:rPr>
                <w:b/>
                <w:sz w:val="26"/>
                <w:szCs w:val="26"/>
              </w:rPr>
              <w:t>ШУÖМ</w:t>
            </w:r>
            <w:proofErr w:type="gramEnd"/>
          </w:p>
          <w:p w:rsidR="00810CA4" w:rsidRPr="002F5253" w:rsidRDefault="00810CA4" w:rsidP="00A807D5">
            <w:pPr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sz w:val="26"/>
                <w:szCs w:val="26"/>
              </w:rPr>
              <w:t xml:space="preserve"> </w:t>
            </w:r>
          </w:p>
        </w:tc>
      </w:tr>
      <w:tr w:rsidR="00810CA4" w:rsidRPr="002F5253" w:rsidTr="008D7269">
        <w:trPr>
          <w:trHeight w:val="565"/>
        </w:trPr>
        <w:tc>
          <w:tcPr>
            <w:tcW w:w="3960" w:type="dxa"/>
          </w:tcPr>
          <w:p w:rsidR="00810CA4" w:rsidRPr="00F74F87" w:rsidRDefault="00810CA4" w:rsidP="00A807D5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74F87">
              <w:rPr>
                <w:sz w:val="26"/>
                <w:szCs w:val="26"/>
                <w:u w:val="single"/>
              </w:rPr>
              <w:t>«</w:t>
            </w:r>
            <w:r w:rsidR="00EE3749">
              <w:rPr>
                <w:sz w:val="26"/>
                <w:szCs w:val="26"/>
                <w:u w:val="single"/>
              </w:rPr>
              <w:t xml:space="preserve">  </w:t>
            </w:r>
            <w:r w:rsidR="00B803DD">
              <w:rPr>
                <w:sz w:val="26"/>
                <w:szCs w:val="26"/>
                <w:u w:val="single"/>
              </w:rPr>
              <w:t>25</w:t>
            </w:r>
            <w:r w:rsidR="00EE3749">
              <w:rPr>
                <w:sz w:val="26"/>
                <w:szCs w:val="26"/>
                <w:u w:val="single"/>
              </w:rPr>
              <w:t xml:space="preserve">  </w:t>
            </w:r>
            <w:r w:rsidRPr="00F74F87">
              <w:rPr>
                <w:sz w:val="26"/>
                <w:szCs w:val="26"/>
                <w:u w:val="single"/>
              </w:rPr>
              <w:t xml:space="preserve">»     </w:t>
            </w:r>
            <w:r w:rsidR="00EE3749">
              <w:rPr>
                <w:sz w:val="26"/>
                <w:szCs w:val="26"/>
                <w:u w:val="single"/>
              </w:rPr>
              <w:t>мая</w:t>
            </w:r>
            <w:r w:rsidR="0020421A">
              <w:rPr>
                <w:sz w:val="26"/>
                <w:szCs w:val="26"/>
                <w:u w:val="single"/>
              </w:rPr>
              <w:t xml:space="preserve">   201</w:t>
            </w:r>
            <w:r w:rsidR="0043283E">
              <w:rPr>
                <w:sz w:val="26"/>
                <w:szCs w:val="26"/>
                <w:u w:val="single"/>
              </w:rPr>
              <w:t>7</w:t>
            </w:r>
            <w:r w:rsidRPr="00F74F87">
              <w:rPr>
                <w:sz w:val="26"/>
                <w:szCs w:val="26"/>
                <w:u w:val="single"/>
              </w:rPr>
              <w:t xml:space="preserve"> г.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  <w:r w:rsidRPr="00BD40C0">
              <w:rPr>
                <w:sz w:val="22"/>
                <w:szCs w:val="22"/>
              </w:rPr>
              <w:t>г. Печора,  Республика Коми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</w:p>
          <w:p w:rsidR="00810CA4" w:rsidRPr="002F5253" w:rsidRDefault="00810CA4" w:rsidP="00A807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D7269" w:rsidP="008D726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</w:t>
            </w:r>
            <w:r w:rsidR="00B34457">
              <w:rPr>
                <w:bCs/>
                <w:sz w:val="26"/>
                <w:szCs w:val="26"/>
              </w:rPr>
              <w:t xml:space="preserve">№ </w:t>
            </w:r>
            <w:r w:rsidR="00B803DD">
              <w:rPr>
                <w:bCs/>
                <w:sz w:val="26"/>
                <w:szCs w:val="26"/>
              </w:rPr>
              <w:t>690</w:t>
            </w:r>
            <w:r w:rsidR="00810CA4" w:rsidRPr="002F5253">
              <w:rPr>
                <w:bCs/>
                <w:sz w:val="26"/>
                <w:szCs w:val="26"/>
              </w:rPr>
              <w:t xml:space="preserve">      </w:t>
            </w:r>
          </w:p>
          <w:p w:rsidR="00810CA4" w:rsidRPr="002F5253" w:rsidRDefault="00810CA4" w:rsidP="00A807D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10CA4" w:rsidRPr="0059581E" w:rsidTr="008D7269">
        <w:tblPrEx>
          <w:tblLook w:val="01E0" w:firstRow="1" w:lastRow="1" w:firstColumn="1" w:lastColumn="1" w:noHBand="0" w:noVBand="0"/>
        </w:tblPrEx>
        <w:tc>
          <w:tcPr>
            <w:tcW w:w="5812" w:type="dxa"/>
            <w:gridSpan w:val="3"/>
            <w:shd w:val="clear" w:color="auto" w:fill="auto"/>
          </w:tcPr>
          <w:p w:rsidR="00A07E58" w:rsidRPr="00B41786" w:rsidRDefault="00810CA4" w:rsidP="00DF57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1786">
              <w:rPr>
                <w:sz w:val="26"/>
                <w:szCs w:val="26"/>
              </w:rPr>
              <w:t xml:space="preserve">О </w:t>
            </w:r>
            <w:r w:rsidR="00DF571C">
              <w:rPr>
                <w:sz w:val="26"/>
                <w:szCs w:val="26"/>
              </w:rPr>
              <w:t xml:space="preserve">внесении изменений в постановление администрации муниципального района «Печора» от 19.12.2014 г. № 2150  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</w:tcPr>
          <w:p w:rsidR="00810CA4" w:rsidRPr="0059581E" w:rsidRDefault="00810CA4" w:rsidP="00A807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A07E58" w:rsidRDefault="00A07E58" w:rsidP="00DF571C">
      <w:pPr>
        <w:rPr>
          <w:sz w:val="26"/>
          <w:szCs w:val="26"/>
        </w:rPr>
      </w:pPr>
    </w:p>
    <w:p w:rsidR="00BD40C0" w:rsidRDefault="00BD40C0" w:rsidP="00A07E58">
      <w:pPr>
        <w:ind w:firstLine="709"/>
        <w:rPr>
          <w:sz w:val="26"/>
          <w:szCs w:val="26"/>
        </w:rPr>
      </w:pPr>
    </w:p>
    <w:p w:rsidR="00A07E58" w:rsidRDefault="00A07E58" w:rsidP="00A07E5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BD40C0">
        <w:rPr>
          <w:sz w:val="26"/>
          <w:szCs w:val="26"/>
        </w:rPr>
        <w:t xml:space="preserve"> </w:t>
      </w:r>
      <w:r w:rsidR="00253F8C">
        <w:rPr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DF571C" w:rsidRDefault="00DF571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95120C" w:rsidRDefault="0095120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A933BA" w:rsidRDefault="0095120C" w:rsidP="0095120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95120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DF571C" w:rsidRPr="0095120C">
        <w:rPr>
          <w:bCs/>
          <w:sz w:val="26"/>
          <w:szCs w:val="26"/>
        </w:rPr>
        <w:t>Внести в постановление администрации муниципального района «Печора» от 19.12.2014 г. № 2150 «О формировании фонда капитального ремонта в отношении многоквартирных домов на</w:t>
      </w:r>
      <w:r w:rsidR="006814A0">
        <w:rPr>
          <w:bCs/>
          <w:sz w:val="26"/>
          <w:szCs w:val="26"/>
        </w:rPr>
        <w:t xml:space="preserve"> счете регионального оператора» </w:t>
      </w:r>
      <w:r w:rsidR="00A933BA">
        <w:rPr>
          <w:bCs/>
          <w:sz w:val="26"/>
          <w:szCs w:val="26"/>
        </w:rPr>
        <w:t>следующие изменения:</w:t>
      </w:r>
    </w:p>
    <w:p w:rsidR="000B6199" w:rsidRDefault="008D7269" w:rsidP="0095120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Приложение к постановлению </w:t>
      </w:r>
      <w:r w:rsidR="00A933BA">
        <w:rPr>
          <w:bCs/>
          <w:sz w:val="26"/>
          <w:szCs w:val="26"/>
        </w:rPr>
        <w:t>изложить</w:t>
      </w:r>
      <w:r>
        <w:rPr>
          <w:bCs/>
          <w:sz w:val="26"/>
          <w:szCs w:val="26"/>
        </w:rPr>
        <w:t xml:space="preserve"> в редакции согласно приложению.</w:t>
      </w:r>
    </w:p>
    <w:p w:rsidR="00EC63D6" w:rsidRDefault="00EC63D6" w:rsidP="00EC63D6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Признать утратившим</w:t>
      </w:r>
      <w:r w:rsidR="00761112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силу постановлени</w:t>
      </w:r>
      <w:r w:rsidR="004C0003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администрации муниципального района  «Печора» </w:t>
      </w:r>
      <w:r w:rsidR="00761112">
        <w:rPr>
          <w:bCs/>
          <w:sz w:val="26"/>
          <w:szCs w:val="26"/>
        </w:rPr>
        <w:t>от 07.04.2017 г. № 358 «О внесении изменений в постановление администрации муниципального района «Печора» от 19.12.2014 г. № 2150».</w:t>
      </w:r>
    </w:p>
    <w:p w:rsidR="00CD4583" w:rsidRPr="00A07E58" w:rsidRDefault="00761112" w:rsidP="00F64B7C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AA45C3">
        <w:rPr>
          <w:bCs/>
          <w:sz w:val="26"/>
          <w:szCs w:val="26"/>
        </w:rPr>
        <w:t xml:space="preserve">. </w:t>
      </w:r>
      <w:r w:rsidR="00A07E58" w:rsidRPr="00A07E58">
        <w:rPr>
          <w:bCs/>
          <w:sz w:val="26"/>
          <w:szCs w:val="26"/>
        </w:rPr>
        <w:t>Настоящее постановление</w:t>
      </w:r>
      <w:r w:rsidR="00F64B7C">
        <w:rPr>
          <w:bCs/>
          <w:sz w:val="26"/>
          <w:szCs w:val="26"/>
        </w:rPr>
        <w:t xml:space="preserve"> вступает в силу со дня принятия,  распространяется на правоотн</w:t>
      </w:r>
      <w:r w:rsidR="00575BE1">
        <w:rPr>
          <w:bCs/>
          <w:sz w:val="26"/>
          <w:szCs w:val="26"/>
        </w:rPr>
        <w:t xml:space="preserve">ошения, </w:t>
      </w:r>
      <w:r w:rsidR="0085405C">
        <w:rPr>
          <w:bCs/>
          <w:sz w:val="26"/>
          <w:szCs w:val="26"/>
        </w:rPr>
        <w:t>возникшие</w:t>
      </w:r>
      <w:r w:rsidR="00575BE1">
        <w:rPr>
          <w:bCs/>
          <w:sz w:val="26"/>
          <w:szCs w:val="26"/>
        </w:rPr>
        <w:t xml:space="preserve"> с 01.10</w:t>
      </w:r>
      <w:r w:rsidR="00F64B7C">
        <w:rPr>
          <w:bCs/>
          <w:sz w:val="26"/>
          <w:szCs w:val="26"/>
        </w:rPr>
        <w:t xml:space="preserve">.2014 г. и </w:t>
      </w:r>
      <w:r w:rsidR="00A07E58" w:rsidRPr="00A07E58">
        <w:rPr>
          <w:bCs/>
          <w:sz w:val="26"/>
          <w:szCs w:val="26"/>
        </w:rPr>
        <w:t xml:space="preserve">подлежит официальному опубликованию </w:t>
      </w:r>
      <w:r w:rsidR="00BD40C0">
        <w:rPr>
          <w:bCs/>
          <w:sz w:val="26"/>
          <w:szCs w:val="26"/>
        </w:rPr>
        <w:t xml:space="preserve">и размещению </w:t>
      </w:r>
      <w:r w:rsidR="00A07E58" w:rsidRPr="00A07E58">
        <w:rPr>
          <w:bCs/>
          <w:sz w:val="26"/>
          <w:szCs w:val="26"/>
        </w:rPr>
        <w:t xml:space="preserve">на официальном сайте администрации </w:t>
      </w:r>
      <w:r w:rsidR="00A07E58">
        <w:rPr>
          <w:bCs/>
          <w:sz w:val="26"/>
          <w:szCs w:val="26"/>
        </w:rPr>
        <w:t>муниципального района «Печора»</w:t>
      </w:r>
      <w:r w:rsidR="00A07E58" w:rsidRPr="00A07E58">
        <w:rPr>
          <w:bCs/>
          <w:sz w:val="26"/>
          <w:szCs w:val="26"/>
        </w:rPr>
        <w:t>.</w:t>
      </w:r>
    </w:p>
    <w:p w:rsidR="00A07E58" w:rsidRDefault="00A07E58" w:rsidP="00AA45C3">
      <w:pPr>
        <w:ind w:firstLine="851"/>
        <w:jc w:val="both"/>
        <w:rPr>
          <w:sz w:val="26"/>
          <w:szCs w:val="26"/>
        </w:rPr>
      </w:pPr>
    </w:p>
    <w:p w:rsidR="00334E2B" w:rsidRDefault="00334E2B" w:rsidP="00761112">
      <w:pPr>
        <w:jc w:val="both"/>
        <w:rPr>
          <w:sz w:val="26"/>
          <w:szCs w:val="26"/>
        </w:rPr>
      </w:pPr>
    </w:p>
    <w:p w:rsidR="001669CC" w:rsidRDefault="001669CC" w:rsidP="003B6ABF">
      <w:pPr>
        <w:ind w:firstLine="709"/>
        <w:jc w:val="both"/>
        <w:rPr>
          <w:sz w:val="26"/>
          <w:szCs w:val="26"/>
        </w:rPr>
      </w:pPr>
    </w:p>
    <w:p w:rsidR="00AA45C3" w:rsidRPr="00AA45C3" w:rsidRDefault="00761112" w:rsidP="00AA45C3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</w:t>
      </w:r>
      <w:r w:rsidR="0043283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253F8C">
        <w:rPr>
          <w:sz w:val="26"/>
          <w:szCs w:val="26"/>
        </w:rPr>
        <w:t xml:space="preserve"> администрации                                                 </w:t>
      </w:r>
      <w:r w:rsidR="00F64B7C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</w:t>
      </w:r>
      <w:r w:rsidR="00F64B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 П. </w:t>
      </w:r>
      <w:proofErr w:type="spellStart"/>
      <w:r>
        <w:rPr>
          <w:sz w:val="26"/>
          <w:szCs w:val="26"/>
        </w:rPr>
        <w:t>Кислицын</w:t>
      </w:r>
      <w:proofErr w:type="spellEnd"/>
    </w:p>
    <w:p w:rsidR="00F64B7C" w:rsidRDefault="00F64B7C" w:rsidP="004B6296">
      <w:pPr>
        <w:rPr>
          <w:sz w:val="22"/>
          <w:szCs w:val="22"/>
        </w:rPr>
      </w:pPr>
    </w:p>
    <w:p w:rsidR="004B6296" w:rsidRDefault="004B6296" w:rsidP="004B6296">
      <w:pPr>
        <w:rPr>
          <w:sz w:val="22"/>
          <w:szCs w:val="22"/>
        </w:rPr>
      </w:pPr>
    </w:p>
    <w:p w:rsidR="00F64B7C" w:rsidRDefault="00F64B7C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43283E" w:rsidRDefault="0043283E" w:rsidP="001D5C20">
      <w:pPr>
        <w:rPr>
          <w:sz w:val="22"/>
          <w:szCs w:val="22"/>
        </w:rPr>
      </w:pPr>
    </w:p>
    <w:p w:rsidR="001D5C20" w:rsidRDefault="001D5C20" w:rsidP="001D5C20">
      <w:pPr>
        <w:rPr>
          <w:sz w:val="22"/>
          <w:szCs w:val="22"/>
        </w:rPr>
      </w:pPr>
    </w:p>
    <w:p w:rsidR="008D7269" w:rsidRDefault="008D7269" w:rsidP="001D5C20">
      <w:pPr>
        <w:rPr>
          <w:sz w:val="22"/>
          <w:szCs w:val="22"/>
        </w:rPr>
      </w:pPr>
    </w:p>
    <w:p w:rsidR="008D7269" w:rsidRDefault="008D7269" w:rsidP="001D5C20">
      <w:pPr>
        <w:rPr>
          <w:sz w:val="22"/>
          <w:szCs w:val="22"/>
        </w:rPr>
      </w:pPr>
    </w:p>
    <w:p w:rsidR="000B21E7" w:rsidRDefault="000B21E7" w:rsidP="000B21E7">
      <w:pPr>
        <w:textAlignment w:val="baseline"/>
      </w:pPr>
    </w:p>
    <w:p w:rsidR="004C0003" w:rsidRDefault="004C0003" w:rsidP="000B21E7">
      <w:pPr>
        <w:jc w:val="right"/>
        <w:textAlignment w:val="baseline"/>
      </w:pPr>
    </w:p>
    <w:p w:rsidR="00A933BA" w:rsidRPr="00294190" w:rsidRDefault="00A933BA" w:rsidP="000B21E7">
      <w:pPr>
        <w:jc w:val="right"/>
        <w:textAlignment w:val="baseline"/>
      </w:pPr>
      <w:bookmarkStart w:id="0" w:name="_GoBack"/>
      <w:bookmarkEnd w:id="0"/>
      <w:r w:rsidRPr="00294190">
        <w:lastRenderedPageBreak/>
        <w:t xml:space="preserve">Приложение </w:t>
      </w:r>
    </w:p>
    <w:p w:rsidR="00A933BA" w:rsidRPr="00294190" w:rsidRDefault="00A933BA" w:rsidP="00A933BA">
      <w:pPr>
        <w:jc w:val="right"/>
        <w:textAlignment w:val="baseline"/>
      </w:pPr>
      <w:r w:rsidRPr="00294190">
        <w:t xml:space="preserve">к </w:t>
      </w:r>
      <w:r>
        <w:t>постановлению</w:t>
      </w:r>
      <w:r w:rsidRPr="00294190">
        <w:t xml:space="preserve"> администрации МР «Печора»</w:t>
      </w:r>
    </w:p>
    <w:p w:rsidR="00A933BA" w:rsidRDefault="00A933BA" w:rsidP="00A933BA">
      <w:pPr>
        <w:jc w:val="right"/>
        <w:textAlignment w:val="baseline"/>
      </w:pPr>
      <w:r w:rsidRPr="00294190">
        <w:t xml:space="preserve">от </w:t>
      </w:r>
      <w:r w:rsidR="00B803DD">
        <w:t xml:space="preserve"> 25 </w:t>
      </w:r>
      <w:r w:rsidR="00EE3749">
        <w:t xml:space="preserve">мая </w:t>
      </w:r>
      <w:r w:rsidRPr="00294190">
        <w:t>201</w:t>
      </w:r>
      <w:r>
        <w:t>7</w:t>
      </w:r>
      <w:r w:rsidRPr="00294190">
        <w:t xml:space="preserve"> </w:t>
      </w:r>
      <w:r>
        <w:t xml:space="preserve"> </w:t>
      </w:r>
      <w:r w:rsidRPr="00294190">
        <w:t xml:space="preserve">г. № </w:t>
      </w:r>
      <w:r>
        <w:t xml:space="preserve"> </w:t>
      </w:r>
      <w:r w:rsidR="00B803DD">
        <w:t>690</w:t>
      </w:r>
    </w:p>
    <w:p w:rsidR="00A933BA" w:rsidRDefault="00A933BA" w:rsidP="00A933BA">
      <w:pPr>
        <w:jc w:val="right"/>
        <w:textAlignment w:val="baseline"/>
      </w:pPr>
    </w:p>
    <w:p w:rsidR="00A933BA" w:rsidRPr="00294190" w:rsidRDefault="00A933BA" w:rsidP="00A933BA">
      <w:pPr>
        <w:jc w:val="right"/>
        <w:textAlignment w:val="baseline"/>
      </w:pPr>
      <w:r>
        <w:t>«</w:t>
      </w:r>
      <w:r w:rsidRPr="00294190">
        <w:t xml:space="preserve">Приложение </w:t>
      </w:r>
    </w:p>
    <w:p w:rsidR="00A933BA" w:rsidRPr="00294190" w:rsidRDefault="00A933BA" w:rsidP="00A933BA">
      <w:pPr>
        <w:jc w:val="right"/>
        <w:textAlignment w:val="baseline"/>
      </w:pPr>
      <w:r w:rsidRPr="00294190">
        <w:t xml:space="preserve">к </w:t>
      </w:r>
      <w:r>
        <w:t>постановлению</w:t>
      </w:r>
      <w:r w:rsidRPr="00294190">
        <w:t xml:space="preserve"> администрации МР «Печора»</w:t>
      </w:r>
    </w:p>
    <w:p w:rsidR="00A933BA" w:rsidRPr="00294190" w:rsidRDefault="00A933BA" w:rsidP="00A933BA">
      <w:pPr>
        <w:jc w:val="right"/>
        <w:textAlignment w:val="baseline"/>
      </w:pPr>
      <w:r w:rsidRPr="00294190">
        <w:t>от</w:t>
      </w:r>
      <w:r>
        <w:t xml:space="preserve"> </w:t>
      </w:r>
      <w:r w:rsidRPr="00294190">
        <w:t xml:space="preserve"> </w:t>
      </w:r>
      <w:r>
        <w:t>19</w:t>
      </w:r>
      <w:r w:rsidRPr="00294190">
        <w:t>.</w:t>
      </w:r>
      <w:r>
        <w:t>12</w:t>
      </w:r>
      <w:r w:rsidRPr="00294190">
        <w:t>.201</w:t>
      </w:r>
      <w:r>
        <w:t xml:space="preserve">4 </w:t>
      </w:r>
      <w:r w:rsidRPr="00294190">
        <w:t xml:space="preserve"> г. № </w:t>
      </w:r>
      <w:r>
        <w:t xml:space="preserve">2150 </w:t>
      </w:r>
    </w:p>
    <w:p w:rsidR="00A933BA" w:rsidRDefault="00A933BA" w:rsidP="00D7541A">
      <w:pPr>
        <w:jc w:val="right"/>
        <w:rPr>
          <w:sz w:val="22"/>
          <w:szCs w:val="22"/>
        </w:rPr>
      </w:pPr>
    </w:p>
    <w:p w:rsidR="00D7541A" w:rsidRPr="00D7541A" w:rsidRDefault="00D7541A" w:rsidP="00D7541A">
      <w:pPr>
        <w:jc w:val="both"/>
        <w:rPr>
          <w:sz w:val="26"/>
          <w:szCs w:val="26"/>
        </w:rPr>
      </w:pPr>
    </w:p>
    <w:p w:rsidR="00D7541A" w:rsidRPr="00D7541A" w:rsidRDefault="00D7541A" w:rsidP="00D7541A">
      <w:pPr>
        <w:jc w:val="both"/>
        <w:rPr>
          <w:sz w:val="26"/>
          <w:szCs w:val="26"/>
        </w:rPr>
      </w:pPr>
    </w:p>
    <w:p w:rsidR="00D7541A" w:rsidRPr="00D7541A" w:rsidRDefault="00D7541A" w:rsidP="00D7541A">
      <w:pPr>
        <w:jc w:val="center"/>
        <w:rPr>
          <w:sz w:val="26"/>
          <w:szCs w:val="26"/>
        </w:rPr>
      </w:pPr>
      <w:r w:rsidRPr="00D7541A">
        <w:rPr>
          <w:sz w:val="26"/>
          <w:szCs w:val="26"/>
        </w:rPr>
        <w:t>ПЕРЕЧЕНЬ</w:t>
      </w:r>
    </w:p>
    <w:p w:rsidR="00D7541A" w:rsidRPr="00D7541A" w:rsidRDefault="00D7541A" w:rsidP="00D7541A">
      <w:pPr>
        <w:jc w:val="center"/>
        <w:rPr>
          <w:sz w:val="26"/>
          <w:szCs w:val="26"/>
        </w:rPr>
      </w:pPr>
      <w:r w:rsidRPr="00D7541A">
        <w:rPr>
          <w:sz w:val="26"/>
          <w:szCs w:val="26"/>
        </w:rPr>
        <w:t>многоквартирных домов, которые формируют фонд капитального ремонта на счёте регионального оператора</w:t>
      </w:r>
    </w:p>
    <w:p w:rsidR="00D7541A" w:rsidRDefault="00D7541A" w:rsidP="00D57D71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8647"/>
      </w:tblGrid>
      <w:tr w:rsidR="004B6296" w:rsidTr="004B6296">
        <w:trPr>
          <w:trHeight w:val="285"/>
        </w:trPr>
        <w:tc>
          <w:tcPr>
            <w:tcW w:w="724" w:type="dxa"/>
          </w:tcPr>
          <w:p w:rsidR="004B6296" w:rsidRDefault="004B6296" w:rsidP="004B6296">
            <w:pPr>
              <w:ind w:left="1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8647" w:type="dxa"/>
          </w:tcPr>
          <w:p w:rsidR="004B6296" w:rsidRDefault="004B6296" w:rsidP="004B6296">
            <w:pPr>
              <w:ind w:left="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ногоквартирного дома (далее - МКД) (название населенного пункта, улица, № дома, корпус)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4 «А»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4 «А»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D57D71">
              <w:rPr>
                <w:color w:val="000000"/>
                <w:sz w:val="26"/>
                <w:szCs w:val="26"/>
              </w:rPr>
              <w:t>. Печора, Социалистическая, 92 «А»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4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Островского,2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9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1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2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2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1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4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4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Гагарина, 2 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1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1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8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2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адионная, 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2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27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22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9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4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1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2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2 "Б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3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1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Щипачкин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7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6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44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1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1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2 к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2 к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 к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 к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5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6 к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 "Б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 к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угово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9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1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1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1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3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7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4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6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Железнодорожная, 1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2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2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9/1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утей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2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3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3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0 к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8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9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9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Школьная ,13 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2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 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2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6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 к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4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адионная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1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2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8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50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24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8643D8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8643D8">
              <w:rPr>
                <w:color w:val="000000"/>
                <w:sz w:val="26"/>
                <w:szCs w:val="26"/>
              </w:rPr>
              <w:t>г. Печора, Советская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Строительная, 3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прож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. в 2 кв.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2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1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лнечный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Подгорный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1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3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9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2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6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8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1 "А"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3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2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1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еулок Северный, 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1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Железнодорожная, 10 "Б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3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Гагарина, 1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Железнодорожная, 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1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2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9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4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6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3"А"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3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5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1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2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2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3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Озерная, 1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Ленина, 38      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3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"Б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1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2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уговая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10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Энергостроителе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Косью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ес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4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еленая, 1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Чехова, 65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3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3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5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утей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4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уратова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уратова, 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2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1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8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3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5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3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9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87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Талый, Станционная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1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еатральная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2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6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3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еатральная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Энергостроителе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2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71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 "Б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. Комсомольский, 2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7 "Б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4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4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5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1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Гагарина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19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6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4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4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4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2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6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1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Шко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пер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танционны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3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ольничная, 4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2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2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еверный, 2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8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3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5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2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40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56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3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 "А"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4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Октябрьская, 16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59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4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, Восточная, 17 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станционная, 1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2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2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6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4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Школьная, 2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4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. Комсомольский, 2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7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Печорский проспект, 106 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Н.Островског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Н.Островског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адионная, 5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2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4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9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переулок Октябрьский, 10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71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4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0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9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Спортивная, 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1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7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4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1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Ленина, 36      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7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3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6 "Б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2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3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4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4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1 к 1,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3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2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5 "А"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6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0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28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24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 20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5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,В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окзальна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2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3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Косью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ес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 xml:space="preserve">, 6 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2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6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8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еулок Северный, 1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Федосеева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6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26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Стадионная, 8 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1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2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1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0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1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лый-Ю, Лесная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2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6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1 "А"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1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 , 69</w:t>
            </w:r>
          </w:p>
        </w:tc>
      </w:tr>
      <w:tr w:rsidR="000420D0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6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4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8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lastRenderedPageBreak/>
              <w:t>5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2</w:t>
            </w:r>
          </w:p>
        </w:tc>
      </w:tr>
      <w:tr w:rsidR="000420D0" w:rsidRPr="00D57D71" w:rsidTr="0004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67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3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4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9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D0" w:rsidRPr="00D57D71" w:rsidRDefault="000420D0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0 "А"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0D0" w:rsidRPr="005912E1" w:rsidRDefault="000420D0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D0" w:rsidRPr="00D57D71" w:rsidRDefault="000420D0" w:rsidP="00EE3749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5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0D0" w:rsidRPr="005912E1" w:rsidRDefault="000420D0" w:rsidP="00EC63D6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7</w:t>
            </w:r>
            <w:r w:rsidR="00EC63D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D0" w:rsidRDefault="000420D0" w:rsidP="00EE37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ечора, ул. Н. Островского, д. 37</w:t>
            </w:r>
          </w:p>
        </w:tc>
      </w:tr>
      <w:tr w:rsidR="000420D0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0D0" w:rsidRPr="005912E1" w:rsidRDefault="000420D0" w:rsidP="00EC63D6">
            <w:pPr>
              <w:jc w:val="right"/>
              <w:rPr>
                <w:color w:val="000000"/>
                <w:sz w:val="26"/>
                <w:szCs w:val="26"/>
              </w:rPr>
            </w:pPr>
            <w:r w:rsidRPr="005912E1">
              <w:rPr>
                <w:color w:val="000000"/>
                <w:sz w:val="26"/>
                <w:szCs w:val="26"/>
              </w:rPr>
              <w:t>57</w:t>
            </w:r>
            <w:r w:rsidR="00EC63D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D0" w:rsidRDefault="000420D0" w:rsidP="00EE37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ечора, ул. Стадионная, д. 52</w:t>
            </w:r>
          </w:p>
        </w:tc>
      </w:tr>
    </w:tbl>
    <w:p w:rsidR="00D7541A" w:rsidRDefault="00D7541A" w:rsidP="003B6ABF">
      <w:pPr>
        <w:jc w:val="both"/>
        <w:rPr>
          <w:sz w:val="26"/>
          <w:szCs w:val="26"/>
        </w:rPr>
      </w:pPr>
    </w:p>
    <w:p w:rsidR="008D7269" w:rsidRDefault="008D7269" w:rsidP="003B6ABF">
      <w:pPr>
        <w:jc w:val="both"/>
        <w:rPr>
          <w:sz w:val="26"/>
          <w:szCs w:val="26"/>
        </w:rPr>
      </w:pPr>
    </w:p>
    <w:p w:rsidR="008D7269" w:rsidRDefault="008D7269" w:rsidP="003B6ABF">
      <w:pPr>
        <w:jc w:val="both"/>
        <w:rPr>
          <w:sz w:val="26"/>
          <w:szCs w:val="26"/>
        </w:rPr>
      </w:pPr>
    </w:p>
    <w:p w:rsidR="008D7269" w:rsidRDefault="008D7269" w:rsidP="008D726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sectPr w:rsidR="008D7269" w:rsidSect="009617A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03" w:rsidRDefault="004C0003" w:rsidP="004F51E2">
      <w:r>
        <w:separator/>
      </w:r>
    </w:p>
  </w:endnote>
  <w:endnote w:type="continuationSeparator" w:id="0">
    <w:p w:rsidR="004C0003" w:rsidRDefault="004C0003" w:rsidP="004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03" w:rsidRDefault="004C0003" w:rsidP="004F51E2">
      <w:r>
        <w:separator/>
      </w:r>
    </w:p>
  </w:footnote>
  <w:footnote w:type="continuationSeparator" w:id="0">
    <w:p w:rsidR="004C0003" w:rsidRDefault="004C0003" w:rsidP="004F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469"/>
    <w:multiLevelType w:val="hybridMultilevel"/>
    <w:tmpl w:val="50FEB072"/>
    <w:lvl w:ilvl="0" w:tplc="45D8F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6A8F"/>
    <w:multiLevelType w:val="hybridMultilevel"/>
    <w:tmpl w:val="26AC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50DC"/>
    <w:multiLevelType w:val="hybridMultilevel"/>
    <w:tmpl w:val="B9F45944"/>
    <w:lvl w:ilvl="0" w:tplc="BB98279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C13366"/>
    <w:multiLevelType w:val="hybridMultilevel"/>
    <w:tmpl w:val="0A70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43CA"/>
    <w:multiLevelType w:val="hybridMultilevel"/>
    <w:tmpl w:val="34C016B0"/>
    <w:lvl w:ilvl="0" w:tplc="CC5EA8F4">
      <w:start w:val="1"/>
      <w:numFmt w:val="decimal"/>
      <w:lvlText w:val="%1."/>
      <w:lvlJc w:val="left"/>
      <w:pPr>
        <w:ind w:left="2126" w:hanging="12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506AEA"/>
    <w:multiLevelType w:val="hybridMultilevel"/>
    <w:tmpl w:val="7BE2EE20"/>
    <w:lvl w:ilvl="0" w:tplc="EEC2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2B6CF0"/>
    <w:multiLevelType w:val="hybridMultilevel"/>
    <w:tmpl w:val="FAD0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A4"/>
    <w:rsid w:val="000420D0"/>
    <w:rsid w:val="000855EE"/>
    <w:rsid w:val="000B21E7"/>
    <w:rsid w:val="000B6199"/>
    <w:rsid w:val="00153D79"/>
    <w:rsid w:val="001669CC"/>
    <w:rsid w:val="001C3E52"/>
    <w:rsid w:val="001D5C20"/>
    <w:rsid w:val="0020421A"/>
    <w:rsid w:val="0023251E"/>
    <w:rsid w:val="002345D7"/>
    <w:rsid w:val="0024083A"/>
    <w:rsid w:val="00253F8C"/>
    <w:rsid w:val="00263DB1"/>
    <w:rsid w:val="002D6FC2"/>
    <w:rsid w:val="00307B26"/>
    <w:rsid w:val="003179F5"/>
    <w:rsid w:val="00334E2B"/>
    <w:rsid w:val="00345ECC"/>
    <w:rsid w:val="003679D7"/>
    <w:rsid w:val="0039214B"/>
    <w:rsid w:val="003B0985"/>
    <w:rsid w:val="003B3581"/>
    <w:rsid w:val="003B6ABF"/>
    <w:rsid w:val="003E23A4"/>
    <w:rsid w:val="003E3757"/>
    <w:rsid w:val="0043283E"/>
    <w:rsid w:val="004B6296"/>
    <w:rsid w:val="004C0003"/>
    <w:rsid w:val="004C6BE9"/>
    <w:rsid w:val="004F51E2"/>
    <w:rsid w:val="005151EA"/>
    <w:rsid w:val="00570F7B"/>
    <w:rsid w:val="00575BE1"/>
    <w:rsid w:val="005912E1"/>
    <w:rsid w:val="005A2ECF"/>
    <w:rsid w:val="006243BF"/>
    <w:rsid w:val="006814A0"/>
    <w:rsid w:val="006C555E"/>
    <w:rsid w:val="007368ED"/>
    <w:rsid w:val="00761112"/>
    <w:rsid w:val="00787C1F"/>
    <w:rsid w:val="00810CA4"/>
    <w:rsid w:val="00842C4A"/>
    <w:rsid w:val="0085405C"/>
    <w:rsid w:val="008643D8"/>
    <w:rsid w:val="008878DB"/>
    <w:rsid w:val="008D7269"/>
    <w:rsid w:val="00920C3C"/>
    <w:rsid w:val="00923F58"/>
    <w:rsid w:val="0095120C"/>
    <w:rsid w:val="009617A8"/>
    <w:rsid w:val="00977263"/>
    <w:rsid w:val="009867AE"/>
    <w:rsid w:val="00A01691"/>
    <w:rsid w:val="00A07E58"/>
    <w:rsid w:val="00A70C9E"/>
    <w:rsid w:val="00A76E28"/>
    <w:rsid w:val="00A807D5"/>
    <w:rsid w:val="00A933BA"/>
    <w:rsid w:val="00A95B46"/>
    <w:rsid w:val="00A97713"/>
    <w:rsid w:val="00AA3C85"/>
    <w:rsid w:val="00AA45C3"/>
    <w:rsid w:val="00B05AE1"/>
    <w:rsid w:val="00B34457"/>
    <w:rsid w:val="00B41786"/>
    <w:rsid w:val="00B803DD"/>
    <w:rsid w:val="00BB03AE"/>
    <w:rsid w:val="00BD40C0"/>
    <w:rsid w:val="00C75ED0"/>
    <w:rsid w:val="00CA3CA1"/>
    <w:rsid w:val="00CD4583"/>
    <w:rsid w:val="00D57D71"/>
    <w:rsid w:val="00D7541A"/>
    <w:rsid w:val="00D83014"/>
    <w:rsid w:val="00DB2D29"/>
    <w:rsid w:val="00DF2C52"/>
    <w:rsid w:val="00DF571C"/>
    <w:rsid w:val="00EB071A"/>
    <w:rsid w:val="00EB7FD7"/>
    <w:rsid w:val="00EC63D6"/>
    <w:rsid w:val="00EE1959"/>
    <w:rsid w:val="00EE3749"/>
    <w:rsid w:val="00F64B7C"/>
    <w:rsid w:val="00F7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74D4-A887-4BB7-A64B-BCD5693C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8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ьшикова НМ</cp:lastModifiedBy>
  <cp:revision>36</cp:revision>
  <cp:lastPrinted>2017-05-26T09:14:00Z</cp:lastPrinted>
  <dcterms:created xsi:type="dcterms:W3CDTF">2015-02-18T12:10:00Z</dcterms:created>
  <dcterms:modified xsi:type="dcterms:W3CDTF">2017-05-26T09:25:00Z</dcterms:modified>
</cp:coreProperties>
</file>